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33" w:rsidRPr="006902F3" w:rsidRDefault="00515B4A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sz w:val="20"/>
          <w:szCs w:val="20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="00BB340F" w:rsidRPr="006902F3">
        <w:rPr>
          <w:rFonts w:ascii="Arial Narrow" w:hAnsi="Arial Narrow" w:cs="Arial"/>
          <w:b/>
          <w:sz w:val="20"/>
          <w:szCs w:val="20"/>
        </w:rPr>
        <w:t>Załącznik nr 1</w:t>
      </w:r>
    </w:p>
    <w:p w:rsidR="00413C33" w:rsidRPr="006902F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sz w:val="20"/>
          <w:szCs w:val="20"/>
        </w:rPr>
      </w:pPr>
    </w:p>
    <w:p w:rsidR="00413C33" w:rsidRPr="006902F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sz w:val="20"/>
          <w:szCs w:val="20"/>
        </w:rPr>
      </w:pPr>
    </w:p>
    <w:p w:rsidR="007A2D0B" w:rsidRPr="006902F3" w:rsidRDefault="00170187" w:rsidP="007A2D0B">
      <w:pPr>
        <w:suppressAutoHyphens/>
        <w:spacing w:line="240" w:lineRule="atLeast"/>
        <w:ind w:left="-142"/>
        <w:jc w:val="center"/>
        <w:rPr>
          <w:rFonts w:ascii="Arial Narrow" w:eastAsia="Times New Roman" w:hAnsi="Arial Narrow"/>
          <w:b/>
          <w:lang w:eastAsia="ar-SA"/>
        </w:rPr>
      </w:pPr>
      <w:r w:rsidRPr="006902F3">
        <w:rPr>
          <w:rFonts w:ascii="Arial Narrow" w:eastAsia="Times New Roman" w:hAnsi="Arial Narrow"/>
          <w:b/>
          <w:lang w:eastAsia="ar-SA"/>
        </w:rPr>
        <w:t>OPIS PRZEDMIOTU ZAMÓWIENIA</w:t>
      </w:r>
    </w:p>
    <w:p w:rsidR="00BB340F" w:rsidRPr="006902F3" w:rsidRDefault="007A2D0B" w:rsidP="007A2D0B">
      <w:pPr>
        <w:spacing w:after="0" w:line="240" w:lineRule="atLeast"/>
        <w:rPr>
          <w:rFonts w:ascii="Arial Narrow" w:eastAsia="Times New Roman" w:hAnsi="Arial Narrow"/>
          <w:lang w:eastAsia="ar-SA"/>
        </w:rPr>
      </w:pPr>
      <w:r w:rsidRPr="006902F3">
        <w:rPr>
          <w:rFonts w:ascii="Arial Narrow" w:hAnsi="Arial Narrow"/>
        </w:rPr>
        <w:t xml:space="preserve">Znak sprawy: </w:t>
      </w:r>
      <w:r w:rsidR="00C93C1F" w:rsidRPr="006902F3">
        <w:rPr>
          <w:rFonts w:ascii="Arial Narrow" w:hAnsi="Arial Narrow"/>
          <w:b/>
        </w:rPr>
        <w:t>WAO.271.37</w:t>
      </w:r>
      <w:r w:rsidR="00BB340F" w:rsidRPr="006902F3">
        <w:rPr>
          <w:rFonts w:ascii="Arial Narrow" w:hAnsi="Arial Narrow"/>
          <w:b/>
        </w:rPr>
        <w:t>.</w:t>
      </w:r>
      <w:r w:rsidR="008F2D6D" w:rsidRPr="006902F3">
        <w:rPr>
          <w:rFonts w:ascii="Arial Narrow" w:hAnsi="Arial Narrow"/>
          <w:b/>
        </w:rPr>
        <w:t>2019</w:t>
      </w:r>
      <w:r w:rsidRPr="006902F3">
        <w:rPr>
          <w:rFonts w:ascii="Arial Narrow" w:hAnsi="Arial Narrow"/>
          <w:b/>
        </w:rPr>
        <w:t xml:space="preserve">                                                                                     </w:t>
      </w:r>
      <w:r w:rsidRPr="006902F3">
        <w:rPr>
          <w:rFonts w:ascii="Arial Narrow" w:eastAsia="Times New Roman" w:hAnsi="Arial Narrow"/>
          <w:lang w:eastAsia="ar-SA"/>
        </w:rPr>
        <w:t xml:space="preserve">Kraków, dnia </w:t>
      </w:r>
      <w:r w:rsidR="00C93C1F" w:rsidRPr="006902F3">
        <w:rPr>
          <w:rFonts w:ascii="Arial Narrow" w:eastAsia="Times New Roman" w:hAnsi="Arial Narrow"/>
          <w:lang w:eastAsia="ar-SA"/>
        </w:rPr>
        <w:t>16.12</w:t>
      </w:r>
      <w:r w:rsidR="008F2D6D" w:rsidRPr="006902F3">
        <w:rPr>
          <w:rFonts w:ascii="Arial Narrow" w:eastAsia="Times New Roman" w:hAnsi="Arial Narrow"/>
          <w:lang w:eastAsia="ar-SA"/>
        </w:rPr>
        <w:t>.2019</w:t>
      </w:r>
      <w:r w:rsidRPr="006902F3">
        <w:rPr>
          <w:rFonts w:ascii="Arial Narrow" w:eastAsia="Times New Roman" w:hAnsi="Arial Narrow"/>
          <w:lang w:eastAsia="ar-SA"/>
        </w:rPr>
        <w:t xml:space="preserve"> r.</w:t>
      </w:r>
      <w:r w:rsidR="00BB340F" w:rsidRPr="006902F3">
        <w:rPr>
          <w:rFonts w:ascii="Arial Narrow" w:eastAsia="Times New Roman" w:hAnsi="Arial Narrow"/>
          <w:lang w:eastAsia="ar-SA"/>
        </w:rPr>
        <w:br/>
      </w:r>
    </w:p>
    <w:p w:rsidR="005C7470" w:rsidRPr="006902F3" w:rsidRDefault="00170187" w:rsidP="005C7470">
      <w:pPr>
        <w:keepNext/>
        <w:widowControl w:val="0"/>
        <w:numPr>
          <w:ilvl w:val="0"/>
          <w:numId w:val="8"/>
        </w:numPr>
        <w:suppressAutoHyphens/>
        <w:spacing w:after="0" w:line="240" w:lineRule="atLeast"/>
        <w:ind w:left="357" w:hanging="357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  <w:r w:rsidRPr="006902F3">
        <w:rPr>
          <w:rFonts w:ascii="Arial Narrow" w:eastAsia="Times New Roman" w:hAnsi="Arial Narrow"/>
          <w:bCs/>
          <w:lang w:eastAsia="ar-SA"/>
        </w:rPr>
        <w:t>Przedmiotem zamówienia jest „</w:t>
      </w:r>
      <w:r w:rsidR="00016E79" w:rsidRPr="006902F3">
        <w:rPr>
          <w:rFonts w:ascii="Arial Narrow" w:eastAsia="Times New Roman" w:hAnsi="Arial Narrow"/>
          <w:b/>
          <w:bCs/>
          <w:lang w:eastAsia="ar-SA"/>
        </w:rPr>
        <w:t>Świadczenie usługi benefitów pozapłacowych dla pracowników Małopolskiego Centrum Doskonaleni</w:t>
      </w:r>
      <w:r w:rsidR="000F266E">
        <w:rPr>
          <w:rFonts w:ascii="Arial Narrow" w:eastAsia="Times New Roman" w:hAnsi="Arial Narrow"/>
          <w:b/>
          <w:bCs/>
          <w:lang w:eastAsia="ar-SA"/>
        </w:rPr>
        <w:t>a Nauczycieli i Ośrodków</w:t>
      </w:r>
      <w:r w:rsidRPr="006902F3">
        <w:rPr>
          <w:rFonts w:ascii="Arial Narrow" w:eastAsia="Times New Roman" w:hAnsi="Arial Narrow"/>
          <w:b/>
          <w:bCs/>
          <w:lang w:eastAsia="ar-SA"/>
        </w:rPr>
        <w:t>”</w:t>
      </w:r>
      <w:r w:rsidRPr="006902F3">
        <w:rPr>
          <w:rFonts w:ascii="Arial Narrow" w:eastAsia="Times New Roman" w:hAnsi="Arial Narrow"/>
          <w:bCs/>
          <w:lang w:eastAsia="ar-SA"/>
        </w:rPr>
        <w:t xml:space="preserve">, zgodnie z opisem i wskazanymi </w:t>
      </w:r>
      <w:r w:rsidR="00593770" w:rsidRPr="006902F3">
        <w:rPr>
          <w:rFonts w:ascii="Arial Narrow" w:eastAsia="Times New Roman" w:hAnsi="Arial Narrow"/>
          <w:bCs/>
          <w:lang w:eastAsia="ar-SA"/>
        </w:rPr>
        <w:t>wartościami</w:t>
      </w:r>
      <w:r w:rsidRPr="006902F3">
        <w:rPr>
          <w:rFonts w:ascii="Arial Narrow" w:eastAsia="Times New Roman" w:hAnsi="Arial Narrow"/>
          <w:bCs/>
          <w:lang w:eastAsia="ar-SA"/>
        </w:rPr>
        <w:t>, określonymi w formularzu cen</w:t>
      </w:r>
      <w:r w:rsidR="00BB340F" w:rsidRPr="006902F3">
        <w:rPr>
          <w:rFonts w:ascii="Arial Narrow" w:eastAsia="Times New Roman" w:hAnsi="Arial Narrow"/>
          <w:bCs/>
          <w:lang w:eastAsia="ar-SA"/>
        </w:rPr>
        <w:t>owym, stanowiącym załącznik nr 2</w:t>
      </w:r>
      <w:r w:rsidRPr="006902F3">
        <w:rPr>
          <w:rFonts w:ascii="Arial Narrow" w:eastAsia="Times New Roman" w:hAnsi="Arial Narrow"/>
          <w:bCs/>
          <w:lang w:eastAsia="ar-SA"/>
        </w:rPr>
        <w:t xml:space="preserve"> w niniejszym rozeznaniu.</w:t>
      </w:r>
    </w:p>
    <w:p w:rsidR="00D86E25" w:rsidRPr="006902F3" w:rsidRDefault="00D86E25" w:rsidP="00BB340F">
      <w:pPr>
        <w:keepNext/>
        <w:widowControl w:val="0"/>
        <w:suppressAutoHyphens/>
        <w:spacing w:after="12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7572CE" w:rsidRPr="006902F3" w:rsidRDefault="00593770" w:rsidP="00BB340F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6902F3">
        <w:rPr>
          <w:rFonts w:ascii="Arial Narrow" w:eastAsia="Times New Roman" w:hAnsi="Arial Narrow" w:cs="Arial"/>
          <w:bCs/>
          <w:lang w:eastAsia="ar-SA"/>
        </w:rPr>
        <w:t>Usługa będzie realizowana od dnia podpisania umowy do dnia 31.12.2020 roku.</w:t>
      </w:r>
    </w:p>
    <w:p w:rsidR="007572CE" w:rsidRPr="006902F3" w:rsidRDefault="00176173" w:rsidP="00593770">
      <w:pPr>
        <w:keepNext/>
        <w:widowControl w:val="0"/>
        <w:numPr>
          <w:ilvl w:val="0"/>
          <w:numId w:val="10"/>
        </w:numPr>
        <w:tabs>
          <w:tab w:val="left" w:pos="426"/>
        </w:tabs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eastAsia="Times New Roman" w:hAnsi="Arial Narrow" w:cs="Arial"/>
          <w:bCs/>
          <w:lang w:eastAsia="ar-SA"/>
        </w:rPr>
      </w:pPr>
      <w:r w:rsidRPr="006902F3">
        <w:rPr>
          <w:rFonts w:ascii="Arial Narrow" w:eastAsia="Times New Roman" w:hAnsi="Arial Narrow" w:cs="Arial"/>
          <w:bCs/>
          <w:lang w:eastAsia="ar-SA"/>
        </w:rPr>
        <w:t xml:space="preserve">Przedmiotem umowy będzie </w:t>
      </w:r>
      <w:r w:rsidR="00E9211E" w:rsidRPr="006902F3">
        <w:rPr>
          <w:rFonts w:ascii="Arial Narrow" w:eastAsia="Times New Roman" w:hAnsi="Arial Narrow" w:cs="Arial"/>
          <w:bCs/>
          <w:lang w:eastAsia="ar-SA"/>
        </w:rPr>
        <w:t>dostęp do wyselekcjonowanych przez Wykonawcę pod kontem potrzeb Małopolskiego Centrum Doskonalenia Nauczycieli usług dostępnych dla Użytkowników zgłoszonych przez MCDN, świadczonych na ich rzecz w okresie obowiązywania umowy</w:t>
      </w:r>
      <w:r w:rsidR="00C93C1F" w:rsidRPr="006902F3">
        <w:rPr>
          <w:rFonts w:ascii="Arial Narrow" w:eastAsia="Times New Roman" w:hAnsi="Arial Narrow" w:cs="Arial"/>
          <w:bCs/>
          <w:lang w:eastAsia="ar-SA"/>
        </w:rPr>
        <w:t>.</w:t>
      </w:r>
    </w:p>
    <w:p w:rsidR="00D86E25" w:rsidRPr="006902F3" w:rsidRDefault="00E9211E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6902F3">
        <w:rPr>
          <w:rFonts w:ascii="Arial Narrow" w:hAnsi="Arial Narrow"/>
        </w:rPr>
        <w:t xml:space="preserve">Wykonawca </w:t>
      </w:r>
      <w:r w:rsidR="00C93C1F" w:rsidRPr="006902F3">
        <w:rPr>
          <w:rFonts w:ascii="Arial Narrow" w:hAnsi="Arial Narrow"/>
        </w:rPr>
        <w:t>zobowiązuje się dostarczyć wskazanej przez MCDN osobie do jednego miejsca wskazanego przez MCDN określoną liczbę Kart uprawniających do korzystania przez Użytkownika z usług objętych programem.</w:t>
      </w:r>
    </w:p>
    <w:p w:rsidR="00D86E25" w:rsidRPr="006902F3" w:rsidRDefault="00C93C1F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6902F3">
        <w:rPr>
          <w:rFonts w:ascii="Arial Narrow" w:eastAsia="Times New Roman" w:hAnsi="Arial Narrow"/>
          <w:lang w:eastAsia="ar-SA"/>
        </w:rPr>
        <w:t>Wykonawca zobowiązany jest zapewnić w trakcie obowiązywania Umowy zakres usług oraz ilość Partnerów akceptujących karty w ramach programu w ilości nie mniejszej niż 1 500 (tysiąc pięćset) podmiotów.</w:t>
      </w:r>
    </w:p>
    <w:p w:rsidR="00D86E25" w:rsidRPr="006902F3" w:rsidRDefault="00C93C1F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6902F3">
        <w:rPr>
          <w:rFonts w:ascii="Arial Narrow" w:hAnsi="Arial Narrow"/>
        </w:rPr>
        <w:t>W ramach Umowy wykonawca zapewni:</w:t>
      </w:r>
    </w:p>
    <w:p w:rsidR="00C93C1F" w:rsidRPr="006902F3" w:rsidRDefault="00C93C1F" w:rsidP="00C93C1F">
      <w:pPr>
        <w:pStyle w:val="Akapitzlist"/>
        <w:keepNext/>
        <w:widowControl w:val="0"/>
        <w:numPr>
          <w:ilvl w:val="0"/>
          <w:numId w:val="23"/>
        </w:numPr>
        <w:suppressAutoHyphens/>
        <w:spacing w:after="120" w:line="240" w:lineRule="atLeast"/>
        <w:jc w:val="both"/>
        <w:textAlignment w:val="baseline"/>
        <w:outlineLvl w:val="0"/>
        <w:rPr>
          <w:rFonts w:ascii="Arial Narrow" w:hAnsi="Arial Narrow"/>
        </w:rPr>
      </w:pPr>
      <w:r w:rsidRPr="006902F3">
        <w:rPr>
          <w:rFonts w:ascii="Arial Narrow" w:hAnsi="Arial Narrow"/>
        </w:rPr>
        <w:t>Możliwość kilkukrotnego korzystania z Karty w ciągu dnia.</w:t>
      </w:r>
    </w:p>
    <w:p w:rsidR="008B4D28" w:rsidRPr="006902F3" w:rsidRDefault="00C93C1F" w:rsidP="00C93C1F">
      <w:pPr>
        <w:pStyle w:val="Akapitzlist"/>
        <w:keepNext/>
        <w:widowControl w:val="0"/>
        <w:numPr>
          <w:ilvl w:val="0"/>
          <w:numId w:val="23"/>
        </w:numPr>
        <w:suppressAutoHyphens/>
        <w:spacing w:after="120" w:line="240" w:lineRule="atLeast"/>
        <w:jc w:val="both"/>
        <w:textAlignment w:val="baseline"/>
        <w:outlineLvl w:val="0"/>
        <w:rPr>
          <w:rFonts w:ascii="Arial Narrow" w:hAnsi="Arial Narrow"/>
        </w:rPr>
      </w:pPr>
      <w:r w:rsidRPr="006902F3">
        <w:rPr>
          <w:rFonts w:ascii="Arial Narrow" w:hAnsi="Arial Narrow"/>
        </w:rPr>
        <w:t xml:space="preserve">Wstęp do obiektów Partnerów, takich jak: basen, lodowisko, ścianka wspinaczkowa, korty do </w:t>
      </w:r>
      <w:proofErr w:type="spellStart"/>
      <w:r w:rsidRPr="006902F3">
        <w:rPr>
          <w:rFonts w:ascii="Arial Narrow" w:hAnsi="Arial Narrow"/>
        </w:rPr>
        <w:t>squasha</w:t>
      </w:r>
      <w:proofErr w:type="spellEnd"/>
      <w:r w:rsidRPr="006902F3">
        <w:rPr>
          <w:rFonts w:ascii="Arial Narrow" w:hAnsi="Arial Narrow"/>
        </w:rPr>
        <w:t>,</w:t>
      </w:r>
      <w:r w:rsidR="008B4D28" w:rsidRPr="006902F3">
        <w:rPr>
          <w:rFonts w:ascii="Arial Narrow" w:hAnsi="Arial Narrow"/>
        </w:rPr>
        <w:t xml:space="preserve"> sauna (łaźnia, jacuzzi), siłownia, grota solna.</w:t>
      </w:r>
    </w:p>
    <w:p w:rsidR="00C93C1F" w:rsidRPr="006902F3" w:rsidRDefault="008B4D28" w:rsidP="00C93C1F">
      <w:pPr>
        <w:pStyle w:val="Akapitzlist"/>
        <w:keepNext/>
        <w:widowControl w:val="0"/>
        <w:numPr>
          <w:ilvl w:val="0"/>
          <w:numId w:val="23"/>
        </w:numPr>
        <w:suppressAutoHyphens/>
        <w:spacing w:after="120" w:line="240" w:lineRule="atLeast"/>
        <w:jc w:val="both"/>
        <w:textAlignment w:val="baseline"/>
        <w:outlineLvl w:val="0"/>
        <w:rPr>
          <w:rFonts w:ascii="Arial Narrow" w:hAnsi="Arial Narrow"/>
        </w:rPr>
      </w:pPr>
      <w:r w:rsidRPr="006902F3">
        <w:rPr>
          <w:rFonts w:ascii="Arial Narrow" w:hAnsi="Arial Narrow"/>
        </w:rPr>
        <w:t xml:space="preserve">Udział w zajęciach takich jak: </w:t>
      </w:r>
      <w:proofErr w:type="spellStart"/>
      <w:r w:rsidRPr="006902F3">
        <w:rPr>
          <w:rFonts w:ascii="Arial Narrow" w:hAnsi="Arial Narrow"/>
        </w:rPr>
        <w:t>aqua</w:t>
      </w:r>
      <w:proofErr w:type="spellEnd"/>
      <w:r w:rsidRPr="006902F3">
        <w:rPr>
          <w:rFonts w:ascii="Arial Narrow" w:hAnsi="Arial Narrow"/>
        </w:rPr>
        <w:t xml:space="preserve"> </w:t>
      </w:r>
      <w:proofErr w:type="spellStart"/>
      <w:r w:rsidRPr="006902F3">
        <w:rPr>
          <w:rFonts w:ascii="Arial Narrow" w:hAnsi="Arial Narrow"/>
        </w:rPr>
        <w:t>aerobic</w:t>
      </w:r>
      <w:proofErr w:type="spellEnd"/>
      <w:r w:rsidRPr="006902F3">
        <w:rPr>
          <w:rFonts w:ascii="Arial Narrow" w:hAnsi="Arial Narrow"/>
        </w:rPr>
        <w:t>, joga, sztuki walki, rowery spinningowe (</w:t>
      </w:r>
      <w:proofErr w:type="spellStart"/>
      <w:r w:rsidRPr="006902F3">
        <w:rPr>
          <w:rFonts w:ascii="Arial Narrow" w:hAnsi="Arial Narrow"/>
        </w:rPr>
        <w:t>indoor</w:t>
      </w:r>
      <w:proofErr w:type="spellEnd"/>
      <w:r w:rsidRPr="006902F3">
        <w:rPr>
          <w:rFonts w:ascii="Arial Narrow" w:hAnsi="Arial Narrow"/>
        </w:rPr>
        <w:t xml:space="preserve"> </w:t>
      </w:r>
      <w:proofErr w:type="spellStart"/>
      <w:r w:rsidRPr="006902F3">
        <w:rPr>
          <w:rFonts w:ascii="Arial Narrow" w:hAnsi="Arial Narrow"/>
        </w:rPr>
        <w:t>cyckling</w:t>
      </w:r>
      <w:proofErr w:type="spellEnd"/>
      <w:r w:rsidRPr="006902F3">
        <w:rPr>
          <w:rFonts w:ascii="Arial Narrow" w:hAnsi="Arial Narrow"/>
        </w:rPr>
        <w:t xml:space="preserve">, spinning), taniec, zajęcia fitness (m.in. fitness z elementami tańca, gimnastyka, </w:t>
      </w:r>
      <w:proofErr w:type="spellStart"/>
      <w:r w:rsidRPr="006902F3">
        <w:rPr>
          <w:rFonts w:ascii="Arial Narrow" w:hAnsi="Arial Narrow"/>
        </w:rPr>
        <w:t>pilates</w:t>
      </w:r>
      <w:proofErr w:type="spellEnd"/>
      <w:r w:rsidRPr="006902F3">
        <w:rPr>
          <w:rFonts w:ascii="Arial Narrow" w:hAnsi="Arial Narrow"/>
        </w:rPr>
        <w:t xml:space="preserve">, </w:t>
      </w:r>
      <w:proofErr w:type="spellStart"/>
      <w:r w:rsidRPr="006902F3">
        <w:rPr>
          <w:rFonts w:ascii="Arial Narrow" w:hAnsi="Arial Narrow"/>
        </w:rPr>
        <w:t>nordic-walking</w:t>
      </w:r>
      <w:proofErr w:type="spellEnd"/>
      <w:r w:rsidRPr="006902F3">
        <w:rPr>
          <w:rFonts w:ascii="Arial Narrow" w:hAnsi="Arial Narrow"/>
        </w:rPr>
        <w:t xml:space="preserve">.  </w:t>
      </w:r>
      <w:r w:rsidR="00C93C1F" w:rsidRPr="006902F3">
        <w:rPr>
          <w:rFonts w:ascii="Arial Narrow" w:hAnsi="Arial Narrow"/>
        </w:rPr>
        <w:t xml:space="preserve">  </w:t>
      </w:r>
    </w:p>
    <w:p w:rsidR="00D86E25" w:rsidRPr="006902F3" w:rsidRDefault="008B4D28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6902F3">
        <w:rPr>
          <w:rFonts w:ascii="Arial Narrow" w:hAnsi="Arial Narrow" w:cs="Arial"/>
        </w:rPr>
        <w:t xml:space="preserve">Wykonawca w ramach Umowy umożliwi także korzystanie z nowo dostępnych usług w ramach programu dla każdej z Kart, świadczonych w placówkach podmiotów, z którymi Wykonawca nawiąże współpracę. </w:t>
      </w:r>
    </w:p>
    <w:p w:rsidR="00D86E25" w:rsidRPr="00FF4A47" w:rsidRDefault="00176173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6902F3">
        <w:rPr>
          <w:rFonts w:ascii="Arial Narrow" w:hAnsi="Arial Narrow" w:cs="Arial Narrow"/>
        </w:rPr>
        <w:t>Wykonawca dołoży wszelkich starań, aby zapewnić najwyższą  jakość usług objętych programem.</w:t>
      </w:r>
    </w:p>
    <w:p w:rsidR="00EF203C" w:rsidRPr="00EF203C" w:rsidRDefault="00FF4A4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</w:rPr>
        <w:t>Zamawiający informuje iż na dzień prowadzenia rozeznania</w:t>
      </w:r>
      <w:r w:rsidR="00EF203C">
        <w:rPr>
          <w:rFonts w:ascii="Arial Narrow" w:hAnsi="Arial Narrow" w:cs="Arial Narrow"/>
        </w:rPr>
        <w:t xml:space="preserve"> rynku,</w:t>
      </w:r>
      <w:r>
        <w:rPr>
          <w:rFonts w:ascii="Arial Narrow" w:hAnsi="Arial Narrow" w:cs="Arial Narrow"/>
        </w:rPr>
        <w:t xml:space="preserve"> zatrudnia 125 pracowników, przy czym chęć skorzystania z usługi na dzień prowadzenia ro</w:t>
      </w:r>
      <w:r w:rsidR="00EF203C">
        <w:rPr>
          <w:rFonts w:ascii="Arial Narrow" w:hAnsi="Arial Narrow" w:cs="Arial Narrow"/>
        </w:rPr>
        <w:t>zeznania zadeklarowało 25 osób.</w:t>
      </w:r>
    </w:p>
    <w:p w:rsidR="00FF4A47" w:rsidRPr="006902F3" w:rsidRDefault="00FF4A4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Możliwość  </w:t>
      </w:r>
      <w:r w:rsidR="00EF203C">
        <w:rPr>
          <w:rFonts w:ascii="Arial Narrow" w:hAnsi="Arial Narrow" w:cs="Arial Narrow"/>
        </w:rPr>
        <w:t xml:space="preserve">skorzystania z usługi będą mieć wszyscy pracownicy wyrażający chęć udziału w programie. Zamawiający zastrzega możliwość zwiększenia lub zmniejszenia udziału pracowników </w:t>
      </w:r>
      <w:r w:rsidR="00F84EB0">
        <w:rPr>
          <w:rFonts w:ascii="Arial Narrow" w:hAnsi="Arial Narrow" w:cs="Arial Narrow"/>
        </w:rPr>
        <w:t>do świadczonej usługi w okresie obowiązywania umowy.</w:t>
      </w:r>
    </w:p>
    <w:p w:rsidR="00D86E25" w:rsidRPr="006902F3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6902F3">
        <w:rPr>
          <w:rFonts w:ascii="Arial Narrow" w:hAnsi="Arial Narrow"/>
        </w:rPr>
        <w:t>F</w:t>
      </w:r>
      <w:r w:rsidRPr="006902F3">
        <w:rPr>
          <w:rFonts w:ascii="Arial Narrow" w:hAnsi="Arial Narrow" w:cs="Arial Narrow"/>
        </w:rPr>
        <w:t>aktura wystawiona będą na:</w:t>
      </w:r>
    </w:p>
    <w:p w:rsidR="00D86E25" w:rsidRPr="006902F3" w:rsidRDefault="00170187" w:rsidP="00D86E25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</w:rPr>
      </w:pPr>
      <w:r w:rsidRPr="006902F3">
        <w:rPr>
          <w:rFonts w:ascii="Arial Narrow" w:hAnsi="Arial Narrow" w:cs="Arial Narrow"/>
          <w:b/>
          <w:u w:val="single"/>
        </w:rPr>
        <w:t>Nabywca:</w:t>
      </w:r>
      <w:r w:rsidRPr="006902F3">
        <w:rPr>
          <w:rFonts w:ascii="Arial Narrow" w:hAnsi="Arial Narrow" w:cs="Arial Narrow"/>
          <w:b/>
        </w:rPr>
        <w:t xml:space="preserve"> Województwo Małopolskie, ul. Basztowa 22, 31-156 Kraków, NIP 6762178337,</w:t>
      </w:r>
    </w:p>
    <w:p w:rsidR="00D6506A" w:rsidRPr="006902F3" w:rsidRDefault="00170187" w:rsidP="00D6506A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</w:rPr>
      </w:pPr>
      <w:r w:rsidRPr="006902F3">
        <w:rPr>
          <w:rFonts w:ascii="Arial Narrow" w:hAnsi="Arial Narrow" w:cs="Arial Narrow"/>
          <w:b/>
          <w:u w:val="single"/>
        </w:rPr>
        <w:t>Odbiorca:</w:t>
      </w:r>
      <w:r w:rsidRPr="006902F3">
        <w:rPr>
          <w:rFonts w:ascii="Arial Narrow" w:hAnsi="Arial Narrow" w:cs="Arial Narrow"/>
          <w:b/>
        </w:rPr>
        <w:t xml:space="preserve">  Małopolskie Centrum Doskonalenia Nauczycieli, ul. Lubelska 23, 30-003 Kraków.</w:t>
      </w:r>
    </w:p>
    <w:p w:rsidR="00170187" w:rsidRPr="006902F3" w:rsidRDefault="00170187" w:rsidP="007D1B99">
      <w:pPr>
        <w:keepNext/>
        <w:widowControl w:val="0"/>
        <w:numPr>
          <w:ilvl w:val="0"/>
          <w:numId w:val="10"/>
        </w:numPr>
        <w:suppressAutoHyphens/>
        <w:spacing w:after="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6902F3">
        <w:rPr>
          <w:rFonts w:ascii="Arial Narrow" w:hAnsi="Arial Narrow" w:cs="Arial Narrow"/>
        </w:rPr>
        <w:t>Należność za dostawę płatna będzie przelewem na konto Wykonawcy  w terminie 30 dni od otrzymania faktury VAT, przy czym za dzień zapłaty przyjmuje się dzień obciążenia rachunku Zamawiającego.</w:t>
      </w:r>
    </w:p>
    <w:p w:rsidR="007D1B99" w:rsidRPr="006902F3" w:rsidRDefault="007D1B99" w:rsidP="007D1B9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</w:p>
    <w:p w:rsidR="007D1B99" w:rsidRPr="006902F3" w:rsidRDefault="00170187" w:rsidP="007D1B99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 Narrow" w:hAnsi="Arial Narrow"/>
          <w:bCs/>
          <w:lang w:eastAsia="ar-SA"/>
        </w:rPr>
      </w:pPr>
      <w:r w:rsidRPr="006902F3">
        <w:rPr>
          <w:rFonts w:ascii="Arial Narrow" w:hAnsi="Arial Narrow"/>
          <w:bCs/>
          <w:lang w:eastAsia="ar-SA"/>
        </w:rPr>
        <w:t>Opis obliczenia ceny i kryterium oceny ofert.</w:t>
      </w:r>
    </w:p>
    <w:p w:rsidR="007D1B99" w:rsidRPr="006902F3" w:rsidRDefault="007D1B99" w:rsidP="007D1B99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lang w:eastAsia="ar-SA"/>
        </w:rPr>
      </w:pPr>
    </w:p>
    <w:p w:rsidR="007D1B99" w:rsidRPr="00F84EB0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6902F3">
        <w:rPr>
          <w:rFonts w:ascii="Arial Narrow" w:eastAsia="Times New Roman" w:hAnsi="Arial Narrow"/>
          <w:lang w:eastAsia="ar-SA"/>
        </w:rPr>
        <w:t>Należy podać cenę netto oraz cenę brutto. W cenie brutto należy uwzględnić kwotę podatku od towarów i usług (VAT).</w:t>
      </w:r>
    </w:p>
    <w:p w:rsidR="00F84EB0" w:rsidRPr="006902F3" w:rsidRDefault="00F84EB0" w:rsidP="00F84EB0">
      <w:pPr>
        <w:widowControl w:val="0"/>
        <w:suppressAutoHyphens/>
        <w:autoSpaceDE w:val="0"/>
        <w:spacing w:after="120" w:line="240" w:lineRule="auto"/>
        <w:ind w:left="714"/>
        <w:jc w:val="both"/>
        <w:rPr>
          <w:rFonts w:ascii="Arial Narrow" w:hAnsi="Arial Narrow"/>
          <w:bCs/>
          <w:lang w:eastAsia="ar-SA"/>
        </w:rPr>
      </w:pPr>
      <w:bookmarkStart w:id="0" w:name="_GoBack"/>
      <w:bookmarkEnd w:id="0"/>
    </w:p>
    <w:p w:rsidR="007D1B99" w:rsidRPr="006902F3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6902F3">
        <w:rPr>
          <w:rFonts w:ascii="Arial Narrow" w:eastAsia="Times New Roman" w:hAnsi="Arial Narrow"/>
          <w:lang w:eastAsia="ar-SA"/>
        </w:rPr>
        <w:lastRenderedPageBreak/>
        <w:t>W cenę oferty powinny zostać wkalkulowane wszystkie inne koszty związane z wykonaniem zamówienia.</w:t>
      </w:r>
    </w:p>
    <w:p w:rsidR="007D1B99" w:rsidRPr="006902F3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6902F3">
        <w:rPr>
          <w:rFonts w:ascii="Arial Narrow" w:hAnsi="Arial Narrow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170187" w:rsidRPr="006902F3" w:rsidRDefault="00170187" w:rsidP="007572CE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6902F3">
        <w:rPr>
          <w:rFonts w:ascii="Arial Narrow" w:hAnsi="Arial Narrow"/>
          <w:lang w:eastAsia="ar-SA"/>
        </w:rPr>
        <w:t>Kryterium oceny ofert: 100% najniższa cena brutto.</w:t>
      </w:r>
    </w:p>
    <w:p w:rsidR="007D1B99" w:rsidRPr="006902F3" w:rsidRDefault="007D1B99" w:rsidP="007D1B99">
      <w:pPr>
        <w:suppressAutoHyphens/>
        <w:spacing w:after="0" w:line="240" w:lineRule="auto"/>
        <w:jc w:val="both"/>
        <w:rPr>
          <w:rFonts w:ascii="Arial Narrow" w:hAnsi="Arial Narrow"/>
          <w:bCs/>
          <w:lang w:eastAsia="ar-SA"/>
        </w:rPr>
      </w:pPr>
    </w:p>
    <w:p w:rsidR="00170187" w:rsidRPr="006902F3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77D9" w:rsidRPr="006902F3" w:rsidRDefault="007D77D9" w:rsidP="006902F3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1B99" w:rsidRPr="006902F3" w:rsidRDefault="007D1B99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6902F3">
        <w:rPr>
          <w:rFonts w:ascii="Arial Narrow" w:eastAsia="Times New Roman" w:hAnsi="Arial Narrow"/>
          <w:sz w:val="12"/>
          <w:lang w:eastAsia="ar-SA"/>
        </w:rPr>
        <w:t>………………</w:t>
      </w:r>
      <w:r w:rsidRPr="006902F3">
        <w:rPr>
          <w:rFonts w:ascii="Arial Narrow" w:eastAsia="Times New Roman" w:hAnsi="Arial Narrow"/>
          <w:i/>
          <w:sz w:val="18"/>
          <w:lang w:eastAsia="ar-SA"/>
        </w:rPr>
        <w:t>Joanna Nowak</w:t>
      </w:r>
      <w:r w:rsidRPr="006902F3">
        <w:rPr>
          <w:rFonts w:ascii="Arial Narrow" w:eastAsia="Times New Roman" w:hAnsi="Arial Narrow"/>
          <w:sz w:val="12"/>
          <w:lang w:eastAsia="ar-SA"/>
        </w:rPr>
        <w:t>………………</w:t>
      </w:r>
    </w:p>
    <w:p w:rsidR="00170187" w:rsidRPr="006902F3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6902F3">
        <w:rPr>
          <w:rFonts w:ascii="Arial Narrow" w:eastAsia="Times New Roman" w:hAnsi="Arial Narrow"/>
          <w:i/>
          <w:sz w:val="12"/>
          <w:lang w:eastAsia="ar-SA"/>
        </w:rPr>
        <w:t xml:space="preserve">(podpis pracownika MCDN /MCDN ODN zajmującego </w:t>
      </w:r>
    </w:p>
    <w:p w:rsidR="009B1451" w:rsidRPr="006902F3" w:rsidRDefault="00170187" w:rsidP="006902F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12"/>
          <w:lang w:eastAsia="ar-SA"/>
        </w:rPr>
      </w:pPr>
      <w:r w:rsidRPr="006902F3">
        <w:rPr>
          <w:rFonts w:ascii="Arial Narrow" w:eastAsia="Times New Roman" w:hAnsi="Arial Narrow"/>
          <w:i/>
          <w:sz w:val="12"/>
          <w:lang w:eastAsia="ar-SA"/>
        </w:rPr>
        <w:t>się realizacją procedury wyboru wykonawcy)</w:t>
      </w:r>
    </w:p>
    <w:sectPr w:rsidR="009B1451" w:rsidRPr="006902F3" w:rsidSect="00F84EB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D5" w:rsidRDefault="00E322D5" w:rsidP="00C73B18">
      <w:pPr>
        <w:spacing w:after="0" w:line="240" w:lineRule="auto"/>
      </w:pPr>
      <w:r>
        <w:separator/>
      </w:r>
    </w:p>
  </w:endnote>
  <w:endnote w:type="continuationSeparator" w:id="0">
    <w:p w:rsidR="00E322D5" w:rsidRDefault="00E322D5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D5" w:rsidRDefault="00E322D5" w:rsidP="00C73B18">
      <w:pPr>
        <w:spacing w:after="0" w:line="240" w:lineRule="auto"/>
      </w:pPr>
      <w:r>
        <w:separator/>
      </w:r>
    </w:p>
  </w:footnote>
  <w:footnote w:type="continuationSeparator" w:id="0">
    <w:p w:rsidR="00E322D5" w:rsidRDefault="00E322D5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5E4E"/>
    <w:multiLevelType w:val="hybridMultilevel"/>
    <w:tmpl w:val="1D300B6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5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16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  <w:num w:numId="15">
    <w:abstractNumId w:val="20"/>
  </w:num>
  <w:num w:numId="16">
    <w:abstractNumId w:val="22"/>
  </w:num>
  <w:num w:numId="17">
    <w:abstractNumId w:val="17"/>
  </w:num>
  <w:num w:numId="18">
    <w:abstractNumId w:val="12"/>
  </w:num>
  <w:num w:numId="19">
    <w:abstractNumId w:val="3"/>
  </w:num>
  <w:num w:numId="20">
    <w:abstractNumId w:val="14"/>
  </w:num>
  <w:num w:numId="21">
    <w:abstractNumId w:val="6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6ACE"/>
    <w:rsid w:val="00016E79"/>
    <w:rsid w:val="000979F8"/>
    <w:rsid w:val="000A3532"/>
    <w:rsid w:val="000C7E96"/>
    <w:rsid w:val="000F266E"/>
    <w:rsid w:val="00117B06"/>
    <w:rsid w:val="0013560A"/>
    <w:rsid w:val="00170187"/>
    <w:rsid w:val="00176173"/>
    <w:rsid w:val="001814B8"/>
    <w:rsid w:val="001A6D48"/>
    <w:rsid w:val="001D4FDE"/>
    <w:rsid w:val="002073D3"/>
    <w:rsid w:val="00224FA6"/>
    <w:rsid w:val="00226024"/>
    <w:rsid w:val="00250DE5"/>
    <w:rsid w:val="00285D26"/>
    <w:rsid w:val="00320004"/>
    <w:rsid w:val="00373166"/>
    <w:rsid w:val="00376968"/>
    <w:rsid w:val="003C775A"/>
    <w:rsid w:val="003F3155"/>
    <w:rsid w:val="00413C2B"/>
    <w:rsid w:val="00413C33"/>
    <w:rsid w:val="00437CC1"/>
    <w:rsid w:val="004833F6"/>
    <w:rsid w:val="004A34F4"/>
    <w:rsid w:val="004F1EE1"/>
    <w:rsid w:val="00515B4A"/>
    <w:rsid w:val="00564A4A"/>
    <w:rsid w:val="0056703E"/>
    <w:rsid w:val="00593770"/>
    <w:rsid w:val="005C1526"/>
    <w:rsid w:val="005C7470"/>
    <w:rsid w:val="005C7F0E"/>
    <w:rsid w:val="005F3591"/>
    <w:rsid w:val="00601CB8"/>
    <w:rsid w:val="006623D5"/>
    <w:rsid w:val="006902F3"/>
    <w:rsid w:val="006B4CF7"/>
    <w:rsid w:val="006C7A86"/>
    <w:rsid w:val="00720193"/>
    <w:rsid w:val="007572CE"/>
    <w:rsid w:val="007A2D0B"/>
    <w:rsid w:val="007B5A75"/>
    <w:rsid w:val="007D1B99"/>
    <w:rsid w:val="007D77D9"/>
    <w:rsid w:val="007E040D"/>
    <w:rsid w:val="0082304E"/>
    <w:rsid w:val="00842E0D"/>
    <w:rsid w:val="0085308E"/>
    <w:rsid w:val="00876772"/>
    <w:rsid w:val="008B4D28"/>
    <w:rsid w:val="008D7DEC"/>
    <w:rsid w:val="008F2D6D"/>
    <w:rsid w:val="00945E13"/>
    <w:rsid w:val="009B1451"/>
    <w:rsid w:val="00A612CB"/>
    <w:rsid w:val="00AF3465"/>
    <w:rsid w:val="00B131B8"/>
    <w:rsid w:val="00BB340F"/>
    <w:rsid w:val="00BE4329"/>
    <w:rsid w:val="00C7062A"/>
    <w:rsid w:val="00C73B18"/>
    <w:rsid w:val="00C93C1F"/>
    <w:rsid w:val="00D34C05"/>
    <w:rsid w:val="00D6506A"/>
    <w:rsid w:val="00D86E25"/>
    <w:rsid w:val="00DB4F3C"/>
    <w:rsid w:val="00DE3854"/>
    <w:rsid w:val="00DE40F0"/>
    <w:rsid w:val="00DE5EEF"/>
    <w:rsid w:val="00E322D5"/>
    <w:rsid w:val="00E3780D"/>
    <w:rsid w:val="00E7511A"/>
    <w:rsid w:val="00E9211E"/>
    <w:rsid w:val="00E95988"/>
    <w:rsid w:val="00E95B0A"/>
    <w:rsid w:val="00EB0CB4"/>
    <w:rsid w:val="00EB6796"/>
    <w:rsid w:val="00EC3E83"/>
    <w:rsid w:val="00ED7450"/>
    <w:rsid w:val="00EF203C"/>
    <w:rsid w:val="00F57790"/>
    <w:rsid w:val="00F732C3"/>
    <w:rsid w:val="00F74122"/>
    <w:rsid w:val="00F84EB0"/>
    <w:rsid w:val="00F85221"/>
    <w:rsid w:val="00FA1BFD"/>
    <w:rsid w:val="00FB757E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E145-40E9-4075-9523-24660DAA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SD38</cp:lastModifiedBy>
  <cp:revision>5</cp:revision>
  <cp:lastPrinted>2019-08-29T06:33:00Z</cp:lastPrinted>
  <dcterms:created xsi:type="dcterms:W3CDTF">2019-12-16T11:48:00Z</dcterms:created>
  <dcterms:modified xsi:type="dcterms:W3CDTF">2019-12-16T13:36:00Z</dcterms:modified>
</cp:coreProperties>
</file>